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EA08" w14:textId="18E7BBA3" w:rsidR="00000000" w:rsidRDefault="005D5C88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WiFi modul – povezivanje i pinovi </w:t>
      </w:r>
    </w:p>
    <w:p w14:paraId="36B78C74" w14:textId="60EFDDC7" w:rsidR="003867CF" w:rsidRDefault="001E3E62">
      <w:pPr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 w:rsidRPr="001E3E62">
        <w:rPr>
          <w:rFonts w:ascii="Times New Roman" w:hAnsi="Times New Roman" w:cs="Times New Roman"/>
          <w:b/>
          <w:bCs/>
          <w:sz w:val="24"/>
          <w:szCs w:val="24"/>
          <w:lang w:val="sr-Latn-BA"/>
        </w:rPr>
        <w:drawing>
          <wp:inline distT="0" distB="0" distL="0" distR="0" wp14:anchorId="6D1C0CE2" wp14:editId="514C0706">
            <wp:extent cx="5760720" cy="3901440"/>
            <wp:effectExtent l="0" t="0" r="0" b="3810"/>
            <wp:docPr id="161081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2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2ABA" w14:textId="705ED1F3" w:rsidR="001E3E62" w:rsidRPr="001E3E62" w:rsidRDefault="001E3E62" w:rsidP="001E3E6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Šema WiFi modula</w:t>
      </w:r>
    </w:p>
    <w:p w14:paraId="2B01F1E5" w14:textId="77777777" w:rsidR="003867CF" w:rsidRPr="003867CF" w:rsidRDefault="003867CF" w:rsidP="003867C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Kako funkcioniše ESP8266EX?</w:t>
      </w:r>
    </w:p>
    <w:p w14:paraId="7B373CE8" w14:textId="670901E2" w:rsidR="003867CF" w:rsidRPr="003867CF" w:rsidRDefault="003867CF" w:rsidP="003867C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ESP8266EX je Wi-Fi čip koji ima integrisane funkcije za upravljanje Wi-Fi konekcijama. Može se koristiti kao samostalni uređaj koji se povezuje sa internetom i šalje ili prima podatke, ili kao modul za proširenje povezanosti za mikrokontrolere kao što su Arduino, ESP32 ili drugi mikroprocesori.</w:t>
      </w:r>
    </w:p>
    <w:p w14:paraId="11288A7E" w14:textId="77777777" w:rsidR="003867CF" w:rsidRPr="003867CF" w:rsidRDefault="003867CF" w:rsidP="003867CF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Glavne komponente:</w:t>
      </w:r>
    </w:p>
    <w:p w14:paraId="5B55C123" w14:textId="77777777" w:rsidR="003867CF" w:rsidRPr="003867CF" w:rsidRDefault="003867CF" w:rsidP="0038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Wi-Fi radio i antenski sistem: Omogućava bežičnu komunikaciju i povezivanje sa lokalnim bežičnim mrežama ili internetom.</w:t>
      </w:r>
    </w:p>
    <w:p w14:paraId="03DF52DB" w14:textId="77777777" w:rsidR="003867CF" w:rsidRPr="003867CF" w:rsidRDefault="003867CF" w:rsidP="0038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Mikroprocesor (CPU): Odgovoran za izvršavanje programskog koda, komunikaciju i obradu podataka.</w:t>
      </w:r>
    </w:p>
    <w:p w14:paraId="297A47B1" w14:textId="77777777" w:rsidR="003867CF" w:rsidRPr="003867CF" w:rsidRDefault="003867CF" w:rsidP="0038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Upravljačke jedinice za protokole: Omogućavaju implementaciju TCP/IP protokola kako bi se uspostavila povezanost sa internetom.</w:t>
      </w:r>
    </w:p>
    <w:p w14:paraId="264A3E19" w14:textId="531D2A9D" w:rsidR="005D5C88" w:rsidRDefault="003867CF" w:rsidP="00386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3867CF">
        <w:rPr>
          <w:rFonts w:ascii="Times New Roman" w:hAnsi="Times New Roman" w:cs="Times New Roman"/>
          <w:sz w:val="24"/>
          <w:szCs w:val="24"/>
          <w:lang w:val="sr-Latn-BA"/>
        </w:rPr>
        <w:t>GPIO pinovi: ESP8266EX ima više GPIO (General Purpose Input/Output) pinova koji se mogu koristiti za povezivanje sa senzorima, relejima, LED-ovima i drugim uređajima.</w:t>
      </w:r>
    </w:p>
    <w:p w14:paraId="61F53B11" w14:textId="39E17BE2" w:rsidR="003867CF" w:rsidRDefault="003867CF" w:rsidP="003867C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inimalna konfiguracija:</w:t>
      </w:r>
    </w:p>
    <w:p w14:paraId="1A48906C" w14:textId="33B07EFA" w:rsidR="003867CF" w:rsidRDefault="003867CF" w:rsidP="00386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VDD</w:t>
      </w:r>
      <w:r w:rsidR="00D76D61">
        <w:rPr>
          <w:rFonts w:ascii="Times New Roman" w:hAnsi="Times New Roman" w:cs="Times New Roman"/>
          <w:sz w:val="24"/>
          <w:szCs w:val="24"/>
          <w:lang w:val="sr-Latn-BA"/>
        </w:rPr>
        <w:t>D</w:t>
      </w:r>
      <w:r>
        <w:rPr>
          <w:rFonts w:ascii="Times New Roman" w:hAnsi="Times New Roman" w:cs="Times New Roman"/>
          <w:sz w:val="24"/>
          <w:szCs w:val="24"/>
          <w:lang w:val="sr-Latn-BA"/>
        </w:rPr>
        <w:t>- Vdd na 3.3V</w:t>
      </w:r>
      <w:r w:rsidR="00D76D61">
        <w:rPr>
          <w:rFonts w:ascii="Times New Roman" w:hAnsi="Times New Roman" w:cs="Times New Roman"/>
          <w:sz w:val="24"/>
          <w:szCs w:val="24"/>
          <w:lang w:val="sr-Latn-BA"/>
        </w:rPr>
        <w:t xml:space="preserve"> (analogni </w:t>
      </w:r>
      <w:commentRangeStart w:id="0"/>
      <w:r w:rsidR="00D76D61">
        <w:rPr>
          <w:rFonts w:ascii="Times New Roman" w:hAnsi="Times New Roman" w:cs="Times New Roman"/>
          <w:sz w:val="24"/>
          <w:szCs w:val="24"/>
          <w:lang w:val="sr-Latn-BA"/>
        </w:rPr>
        <w:t>napon</w:t>
      </w:r>
      <w:commentRangeEnd w:id="0"/>
      <w:r w:rsidR="0077400A">
        <w:rPr>
          <w:rStyle w:val="CommentReference"/>
        </w:rPr>
        <w:commentReference w:id="0"/>
      </w:r>
      <w:r w:rsidR="00D76D61"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14:paraId="7B61D237" w14:textId="66D2C927" w:rsidR="003867CF" w:rsidRDefault="003867CF" w:rsidP="00386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GND </w:t>
      </w:r>
    </w:p>
    <w:p w14:paraId="0C72A800" w14:textId="345C1890" w:rsidR="003867CF" w:rsidRDefault="003867CF" w:rsidP="00386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TX pin </w:t>
      </w:r>
    </w:p>
    <w:p w14:paraId="389A4272" w14:textId="6C4DF665" w:rsidR="003867CF" w:rsidRDefault="003867CF" w:rsidP="00386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RX pin</w:t>
      </w:r>
    </w:p>
    <w:p w14:paraId="6E336147" w14:textId="639D54BF" w:rsidR="003867CF" w:rsidRDefault="003867CF" w:rsidP="00386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CHIP_EN – chip enable, kada je na visokom logičkom nivou, čip radi normalno</w:t>
      </w:r>
      <w:r w:rsidR="00802EE1">
        <w:rPr>
          <w:rFonts w:ascii="Times New Roman" w:hAnsi="Times New Roman" w:cs="Times New Roman"/>
          <w:sz w:val="24"/>
          <w:szCs w:val="24"/>
          <w:lang w:val="sr-Latn-BA"/>
        </w:rPr>
        <w:t>. Iz datasheeta je preporuka da se koristi i kao reset</w:t>
      </w:r>
      <w:r w:rsidR="001C132A">
        <w:rPr>
          <w:rFonts w:ascii="Times New Roman" w:hAnsi="Times New Roman" w:cs="Times New Roman"/>
          <w:sz w:val="24"/>
          <w:szCs w:val="24"/>
          <w:lang w:val="sr-Latn-BA"/>
        </w:rPr>
        <w:t>. Postoji i pin 32 koji služi za vanjsko resetovanje.</w:t>
      </w:r>
    </w:p>
    <w:p w14:paraId="6A1F6C47" w14:textId="77777777" w:rsid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14:paraId="5E699C58" w14:textId="1C6119DE" w:rsid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bjašnjenje za svaki pin:</w:t>
      </w:r>
    </w:p>
    <w:p w14:paraId="052A8E99" w14:textId="39EC4CB0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1. 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 xml:space="preserve">Napajanje i 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>zemljenje</w:t>
      </w:r>
    </w:p>
    <w:p w14:paraId="4CAD30EA" w14:textId="7693BC1A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VDDA (Pin 1): Analogno napajanje, koristi se za napajanje unutrašnjih analognih komponen</w:t>
      </w:r>
      <w:r>
        <w:rPr>
          <w:rFonts w:ascii="Times New Roman" w:hAnsi="Times New Roman" w:cs="Times New Roman"/>
          <w:sz w:val="24"/>
          <w:szCs w:val="24"/>
          <w:lang w:val="sr-Latn-BA"/>
        </w:rPr>
        <w:t>ata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 xml:space="preserve"> (3.3V).</w:t>
      </w:r>
    </w:p>
    <w:p w14:paraId="2B3A56BA" w14:textId="1CA4170D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VDD</w:t>
      </w:r>
      <w:r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 xml:space="preserve"> (Pin 29): Glavno napajanje čipa (3.3V).</w:t>
      </w:r>
    </w:p>
    <w:p w14:paraId="781DEF9D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VDDPST (Pin 17): Napajanje za periferne komponente (3.3V).</w:t>
      </w:r>
    </w:p>
    <w:p w14:paraId="2F7E5645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VDD3P3 (Pin 3 i 4): Napajanje za naponski regulator i druge interne komponente.</w:t>
      </w:r>
    </w:p>
    <w:p w14:paraId="1CC04ED7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GND (Pin 33): Uzemljenje.</w:t>
      </w:r>
    </w:p>
    <w:p w14:paraId="189D434F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2. Kontrola i Aktivacija</w:t>
      </w:r>
    </w:p>
    <w:p w14:paraId="642BDFD3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CHIP_EN (Pin 7): Aktivira ili deaktivira čip. Potrebno je da je povezan sa 3.3V za aktivaciju čipa.</w:t>
      </w:r>
    </w:p>
    <w:p w14:paraId="02368F5A" w14:textId="77B688A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XPD_DCDC (Pin 8): Kontrola za uključivanje internog DC-DC pretvarača napajanja</w:t>
      </w:r>
      <w:r w:rsidR="00C334F1">
        <w:rPr>
          <w:rFonts w:ascii="Times New Roman" w:hAnsi="Times New Roman" w:cs="Times New Roman"/>
          <w:sz w:val="24"/>
          <w:szCs w:val="24"/>
          <w:lang w:val="sr-Latn-BA"/>
        </w:rPr>
        <w:t>, buđenje iz deep sleep režima</w:t>
      </w:r>
      <w:r w:rsidR="001E3E62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0226202E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TOUT (Pin 6): Može se koristiti za vremenske funkcije i generisanje prekida.</w:t>
      </w:r>
    </w:p>
    <w:p w14:paraId="0BAD25D6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3. Komunikacija i Periferni Interfejsi</w:t>
      </w:r>
    </w:p>
    <w:p w14:paraId="0C9131CC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SD_CMD (Pin 20): Pin za slanje komandi SD kartici.</w:t>
      </w:r>
    </w:p>
    <w:p w14:paraId="39300DA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SD_CLK (Pin 21): Pin za klok SD kartice.</w:t>
      </w:r>
    </w:p>
    <w:p w14:paraId="0388D6AC" w14:textId="689C3F06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SD_DATA_0, SD_DATA_1, SD_DATA_2, SD_DATA_3 (Pini 22–25): Pino</w:t>
      </w:r>
      <w:r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Pr="0077400A">
        <w:rPr>
          <w:rFonts w:ascii="Times New Roman" w:hAnsi="Times New Roman" w:cs="Times New Roman"/>
          <w:sz w:val="24"/>
          <w:szCs w:val="24"/>
          <w:lang w:val="sr-Latn-BA"/>
        </w:rPr>
        <w:t>i za prenos podataka sa SD kartice.</w:t>
      </w:r>
    </w:p>
    <w:p w14:paraId="33A03052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UART0TXD (Pin 25): Pin za slanje podataka putem serijskog interfejsa (TX).</w:t>
      </w:r>
    </w:p>
    <w:p w14:paraId="236A773B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UART0RXD (Pin 26): Pin za prijem podataka putem serijskog interfejsa (RX).</w:t>
      </w:r>
    </w:p>
    <w:p w14:paraId="466CEA2D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4. GPIO (General Purpose Input/Output)</w:t>
      </w:r>
    </w:p>
    <w:p w14:paraId="5B608EB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GPIO0 (Pin 14): Opšti I/O pin, često se koristi za režim pokretanja.</w:t>
      </w:r>
    </w:p>
    <w:p w14:paraId="225028E6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GPIO2 (Pin 15): Opšti I/O pin.</w:t>
      </w:r>
    </w:p>
    <w:p w14:paraId="783DC34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GPIO4 (Pin 16): Opšti I/O pin.</w:t>
      </w:r>
    </w:p>
    <w:p w14:paraId="7479CF83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GPIO5 (Pin 24): Opšti I/O pin.</w:t>
      </w:r>
    </w:p>
    <w:p w14:paraId="001AC882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5. JTAG i Test</w:t>
      </w:r>
    </w:p>
    <w:p w14:paraId="1E8AD6B4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MTMS (Pin 9): Pin za JTAG ili test funkcionalnost.</w:t>
      </w:r>
    </w:p>
    <w:p w14:paraId="4F5B8910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MTDI (Pin 10): Pin za JTAG ili test funkcionalnost.</w:t>
      </w:r>
    </w:p>
    <w:p w14:paraId="05A61298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MTCK (Pin 11): Pin za JTAG ili test funkcionalnost.</w:t>
      </w:r>
    </w:p>
    <w:p w14:paraId="4F23F44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MTDO (Pin 12): Pin za JTAG ili test funkcionalnost.</w:t>
      </w:r>
    </w:p>
    <w:p w14:paraId="315F6EA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6. Ostale funkcije</w:t>
      </w:r>
    </w:p>
    <w:p w14:paraId="35251094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LNA (Pin 2): Ulaz za pojačavanje signala.</w:t>
      </w:r>
    </w:p>
    <w:p w14:paraId="69F9C6AB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VDDRTC (Pin 5): Napajanje za RTC (real-time clock) blok čipa.</w:t>
      </w:r>
    </w:p>
    <w:p w14:paraId="2E478436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7. Kristal i Oscilatori</w:t>
      </w:r>
    </w:p>
    <w:p w14:paraId="08A7C949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XTAL_IN (Pin 28): Ulaz za oscilator.</w:t>
      </w:r>
    </w:p>
    <w:p w14:paraId="27E1BBCE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XTAL_OUT (Pin 27): Izlaz za oscilator.</w:t>
      </w:r>
    </w:p>
    <w:p w14:paraId="19EE8FDA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8. Dodatne funkcije</w:t>
      </w:r>
    </w:p>
    <w:p w14:paraId="701152A4" w14:textId="77777777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RES12K (Pin 31): Pin za povezivanje sa otpornikom od 12kΩ, koji se često koristi za resetovanje čipa.</w:t>
      </w:r>
    </w:p>
    <w:p w14:paraId="6EC47995" w14:textId="639C6379" w:rsidR="0077400A" w:rsidRPr="0077400A" w:rsidRDefault="0077400A" w:rsidP="0077400A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7400A">
        <w:rPr>
          <w:rFonts w:ascii="Times New Roman" w:hAnsi="Times New Roman" w:cs="Times New Roman"/>
          <w:sz w:val="24"/>
          <w:szCs w:val="24"/>
          <w:lang w:val="sr-Latn-BA"/>
        </w:rPr>
        <w:t>EXT_RSTB (Pin 32): Eksterni pin za resetovanje čipa.</w:t>
      </w:r>
    </w:p>
    <w:sectPr w:rsidR="0077400A" w:rsidRPr="0077400A" w:rsidSect="002531B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ejana S" w:date="2024-12-07T16:32:00Z" w:initials="DS">
    <w:p w14:paraId="1503FA0A" w14:textId="77777777" w:rsidR="0077400A" w:rsidRDefault="0077400A" w:rsidP="0077400A">
      <w:pPr>
        <w:pStyle w:val="CommentText"/>
      </w:pPr>
      <w:r>
        <w:rPr>
          <w:rStyle w:val="CommentReference"/>
        </w:rPr>
        <w:annotationRef/>
      </w:r>
      <w:r>
        <w:rPr>
          <w:lang w:val="sr-Latn-BA"/>
        </w:rPr>
        <w:t>Potrebno je vidjeti koji tip napona i odakle se dovod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503FA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262790" w16cex:dateUtc="2024-12-07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503FA0A" w16cid:durableId="572627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33692"/>
    <w:multiLevelType w:val="hybridMultilevel"/>
    <w:tmpl w:val="1C5E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04FB"/>
    <w:multiLevelType w:val="hybridMultilevel"/>
    <w:tmpl w:val="6D12D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FA"/>
    <w:multiLevelType w:val="hybridMultilevel"/>
    <w:tmpl w:val="0C24FF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6835">
    <w:abstractNumId w:val="0"/>
  </w:num>
  <w:num w:numId="2" w16cid:durableId="39866114">
    <w:abstractNumId w:val="1"/>
  </w:num>
  <w:num w:numId="3" w16cid:durableId="190120689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jana S">
    <w15:presenceInfo w15:providerId="Windows Live" w15:userId="8b0f32fd475dec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88"/>
    <w:rsid w:val="00021175"/>
    <w:rsid w:val="001C132A"/>
    <w:rsid w:val="001E3E62"/>
    <w:rsid w:val="002531BC"/>
    <w:rsid w:val="003867CF"/>
    <w:rsid w:val="005D5C88"/>
    <w:rsid w:val="006E3689"/>
    <w:rsid w:val="0077400A"/>
    <w:rsid w:val="007E3C0C"/>
    <w:rsid w:val="00802EE1"/>
    <w:rsid w:val="00C334F1"/>
    <w:rsid w:val="00C41260"/>
    <w:rsid w:val="00C50AD9"/>
    <w:rsid w:val="00D56B4A"/>
    <w:rsid w:val="00D7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B8BA"/>
  <w15:chartTrackingRefBased/>
  <w15:docId w15:val="{BBE48AF2-24AF-4902-995F-9E0C94A1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BC"/>
  </w:style>
  <w:style w:type="paragraph" w:styleId="Heading1">
    <w:name w:val="heading 1"/>
    <w:basedOn w:val="Normal"/>
    <w:next w:val="Normal"/>
    <w:link w:val="Heading1Char"/>
    <w:uiPriority w:val="9"/>
    <w:qFormat/>
    <w:rsid w:val="005D5C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C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C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C88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74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9FB2-4412-4175-81D2-59855B3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S</dc:creator>
  <cp:keywords/>
  <dc:description/>
  <cp:lastModifiedBy>Dejana S</cp:lastModifiedBy>
  <cp:revision>7</cp:revision>
  <dcterms:created xsi:type="dcterms:W3CDTF">2024-12-07T15:15:00Z</dcterms:created>
  <dcterms:modified xsi:type="dcterms:W3CDTF">2024-12-07T15:47:00Z</dcterms:modified>
</cp:coreProperties>
</file>